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EB" w:rsidRDefault="00C711EB" w:rsidP="0065622E">
      <w:pPr>
        <w:pStyle w:val="Textbody"/>
        <w:jc w:val="center"/>
        <w:rPr>
          <w:b/>
        </w:rPr>
      </w:pPr>
    </w:p>
    <w:p w:rsidR="00B3756E" w:rsidRDefault="00B3756E" w:rsidP="00572DB8">
      <w:pPr>
        <w:pStyle w:val="Textbody"/>
        <w:jc w:val="center"/>
        <w:rPr>
          <w:b/>
        </w:rPr>
      </w:pPr>
      <w:r>
        <w:rPr>
          <w:b/>
        </w:rPr>
        <w:t>Edital</w:t>
      </w:r>
      <w:r w:rsidR="00422FB6">
        <w:rPr>
          <w:b/>
        </w:rPr>
        <w:t xml:space="preserve"> Complementar</w:t>
      </w:r>
      <w:r>
        <w:rPr>
          <w:b/>
        </w:rPr>
        <w:t xml:space="preserve"> n° 00</w:t>
      </w:r>
      <w:r w:rsidR="00572DB8">
        <w:rPr>
          <w:b/>
        </w:rPr>
        <w:t>2</w:t>
      </w:r>
      <w:r>
        <w:rPr>
          <w:b/>
        </w:rPr>
        <w:t>/2014</w:t>
      </w:r>
    </w:p>
    <w:p w:rsidR="0065622E" w:rsidRPr="00AD38B8" w:rsidRDefault="00B3756E" w:rsidP="00572DB8">
      <w:pPr>
        <w:pStyle w:val="Textbody"/>
        <w:jc w:val="center"/>
        <w:rPr>
          <w:b/>
        </w:rPr>
      </w:pPr>
      <w:r w:rsidRPr="00AD38B8">
        <w:rPr>
          <w:b/>
        </w:rPr>
        <w:t>Relação d</w:t>
      </w:r>
      <w:r w:rsidR="00E93F8E">
        <w:rPr>
          <w:b/>
        </w:rPr>
        <w:t xml:space="preserve">a Pontuação dos Candidatos na Prova Objetiva </w:t>
      </w:r>
      <w:r>
        <w:rPr>
          <w:b/>
        </w:rPr>
        <w:t>-</w:t>
      </w:r>
      <w:r w:rsidR="0065622E" w:rsidRPr="00AD38B8">
        <w:rPr>
          <w:b/>
        </w:rPr>
        <w:t xml:space="preserve"> Processo Seletivo 00</w:t>
      </w:r>
      <w:r w:rsidR="00C711EB">
        <w:rPr>
          <w:b/>
        </w:rPr>
        <w:t>1</w:t>
      </w:r>
      <w:r w:rsidR="0065622E" w:rsidRPr="00AD38B8">
        <w:rPr>
          <w:b/>
        </w:rPr>
        <w:t>/201</w:t>
      </w:r>
      <w:r w:rsidR="00C711EB">
        <w:rPr>
          <w:b/>
        </w:rPr>
        <w:t>4</w:t>
      </w:r>
      <w:r w:rsidR="00572DB8">
        <w:rPr>
          <w:b/>
        </w:rPr>
        <w:t>.</w:t>
      </w:r>
    </w:p>
    <w:p w:rsidR="0065622E" w:rsidRPr="00B3756E" w:rsidRDefault="0065622E" w:rsidP="00572DB8">
      <w:pPr>
        <w:pStyle w:val="Textbody"/>
        <w:jc w:val="center"/>
        <w:rPr>
          <w:b/>
        </w:rPr>
      </w:pPr>
      <w:r w:rsidRPr="00B3756E">
        <w:rPr>
          <w:b/>
        </w:rPr>
        <w:t>Conforme Edital 00</w:t>
      </w:r>
      <w:r w:rsidR="00B3756E" w:rsidRPr="00B3756E">
        <w:rPr>
          <w:b/>
        </w:rPr>
        <w:t>1</w:t>
      </w:r>
      <w:r w:rsidRPr="00B3756E">
        <w:rPr>
          <w:b/>
        </w:rPr>
        <w:t>/201</w:t>
      </w:r>
      <w:r w:rsidR="00B3756E" w:rsidRPr="00B3756E">
        <w:rPr>
          <w:b/>
        </w:rPr>
        <w:t>4.</w:t>
      </w:r>
    </w:p>
    <w:p w:rsidR="0065622E" w:rsidRDefault="0065622E" w:rsidP="0065622E">
      <w:pPr>
        <w:pStyle w:val="Textbody"/>
      </w:pPr>
    </w:p>
    <w:p w:rsidR="00A51000" w:rsidRDefault="00A51000" w:rsidP="0065622E">
      <w:pPr>
        <w:pStyle w:val="Textbody"/>
      </w:pPr>
    </w:p>
    <w:tbl>
      <w:tblPr>
        <w:tblW w:w="10065" w:type="dxa"/>
        <w:tblInd w:w="-5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2268"/>
        <w:gridCol w:w="992"/>
        <w:gridCol w:w="1474"/>
        <w:gridCol w:w="794"/>
        <w:gridCol w:w="1276"/>
        <w:gridCol w:w="1526"/>
        <w:gridCol w:w="1309"/>
      </w:tblGrid>
      <w:tr w:rsidR="003D3D8F" w:rsidTr="003D3D8F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D8F" w:rsidRPr="003645E0" w:rsidRDefault="003D3D8F" w:rsidP="003645E0">
            <w:pPr>
              <w:pStyle w:val="TableContents"/>
              <w:rPr>
                <w:b/>
                <w:sz w:val="20"/>
                <w:szCs w:val="20"/>
              </w:rPr>
            </w:pPr>
            <w:r w:rsidRPr="003645E0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D8F" w:rsidRPr="003645E0" w:rsidRDefault="003D3D8F" w:rsidP="003645E0">
            <w:pPr>
              <w:pStyle w:val="TableContents"/>
              <w:rPr>
                <w:b/>
                <w:sz w:val="20"/>
                <w:szCs w:val="20"/>
              </w:rPr>
            </w:pPr>
            <w:r w:rsidRPr="003645E0">
              <w:rPr>
                <w:b/>
                <w:sz w:val="20"/>
                <w:szCs w:val="20"/>
              </w:rPr>
              <w:t>NOM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D8F" w:rsidRPr="003645E0" w:rsidRDefault="003D3D8F" w:rsidP="003645E0">
            <w:pPr>
              <w:pStyle w:val="TableContents"/>
              <w:ind w:left="-554" w:firstLine="554"/>
              <w:rPr>
                <w:b/>
                <w:sz w:val="20"/>
                <w:szCs w:val="20"/>
              </w:rPr>
            </w:pPr>
            <w:r w:rsidRPr="003645E0">
              <w:rPr>
                <w:b/>
                <w:sz w:val="20"/>
                <w:szCs w:val="20"/>
              </w:rPr>
              <w:t>RG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D8F" w:rsidRPr="003645E0" w:rsidRDefault="003D3D8F" w:rsidP="003645E0">
            <w:pPr>
              <w:pStyle w:val="TableContents"/>
              <w:rPr>
                <w:b/>
                <w:sz w:val="20"/>
                <w:szCs w:val="20"/>
              </w:rPr>
            </w:pPr>
            <w:r w:rsidRPr="003645E0">
              <w:rPr>
                <w:b/>
                <w:sz w:val="20"/>
                <w:szCs w:val="20"/>
              </w:rPr>
              <w:t>CPF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D8F" w:rsidRPr="003645E0" w:rsidRDefault="003D3D8F" w:rsidP="00DB3C68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ntos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D8F" w:rsidRPr="003645E0" w:rsidRDefault="003D3D8F" w:rsidP="00DB3C68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ificação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D8F" w:rsidRPr="003645E0" w:rsidRDefault="003D3D8F" w:rsidP="00DB3C68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3645E0">
              <w:rPr>
                <w:b/>
                <w:sz w:val="20"/>
                <w:szCs w:val="20"/>
              </w:rPr>
              <w:t>CARGO-FORMAÇÃO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D8F" w:rsidRPr="003645E0" w:rsidRDefault="003D3D8F" w:rsidP="003645E0">
            <w:pPr>
              <w:pStyle w:val="TableContents"/>
              <w:rPr>
                <w:b/>
                <w:sz w:val="20"/>
                <w:szCs w:val="20"/>
              </w:rPr>
            </w:pPr>
            <w:r w:rsidRPr="003645E0">
              <w:rPr>
                <w:b/>
                <w:sz w:val="20"/>
                <w:szCs w:val="20"/>
              </w:rPr>
              <w:t>LOTAÇÃO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3D3D8F" w:rsidTr="003D3D8F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D8F" w:rsidRDefault="003D3D8F" w:rsidP="004A7946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D8F" w:rsidRDefault="003D3D8F" w:rsidP="004A7946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 Maria de Souza Pinto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D8F" w:rsidRDefault="003D3D8F" w:rsidP="00421793">
            <w:pPr>
              <w:pStyle w:val="TableContents"/>
              <w:ind w:left="-554" w:firstLine="5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.436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D8F" w:rsidRDefault="003D3D8F" w:rsidP="004A7946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.672.771-34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D8F" w:rsidRDefault="0004489E" w:rsidP="0004489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D8F" w:rsidRDefault="0004489E" w:rsidP="004A7946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o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D8F" w:rsidRDefault="003D3D8F" w:rsidP="004A7946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ente Social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D8F" w:rsidRDefault="003D3D8F" w:rsidP="004A7946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s</w:t>
            </w:r>
          </w:p>
        </w:tc>
      </w:tr>
      <w:tr w:rsidR="003D3D8F" w:rsidTr="003D3D8F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D8F" w:rsidRDefault="003D3D8F" w:rsidP="004A7946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D8F" w:rsidRDefault="003D3D8F" w:rsidP="004A7946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lmara </w:t>
            </w:r>
            <w:proofErr w:type="spellStart"/>
            <w:r>
              <w:rPr>
                <w:sz w:val="20"/>
                <w:szCs w:val="20"/>
              </w:rPr>
              <w:t>Zanchetta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D8F" w:rsidRDefault="003D3D8F" w:rsidP="00421793">
            <w:pPr>
              <w:pStyle w:val="TableContents"/>
              <w:ind w:left="-554" w:firstLine="5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567-1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D8F" w:rsidRDefault="003D3D8F" w:rsidP="004A7946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850.301-13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D8F" w:rsidRDefault="003D3D8F" w:rsidP="0004489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D8F" w:rsidRDefault="003D3D8F" w:rsidP="003D3D8F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o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D8F" w:rsidRDefault="003D3D8F" w:rsidP="0065622E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ente Social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D8F" w:rsidRDefault="003D3D8F" w:rsidP="004A7946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s</w:t>
            </w:r>
          </w:p>
        </w:tc>
      </w:tr>
      <w:tr w:rsidR="003D3D8F" w:rsidTr="003D3D8F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D8F" w:rsidRDefault="003D3D8F" w:rsidP="004A7946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D8F" w:rsidRDefault="003D3D8F" w:rsidP="004A7946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mar Roberto Silv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D8F" w:rsidRDefault="003D3D8F" w:rsidP="00421793">
            <w:pPr>
              <w:pStyle w:val="TableContents"/>
              <w:ind w:left="-554" w:firstLine="5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597-0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D8F" w:rsidRDefault="003D3D8F" w:rsidP="004A7946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806.021-57</w:t>
            </w:r>
          </w:p>
        </w:tc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D8F" w:rsidRDefault="0004489E" w:rsidP="0004489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3D8F" w:rsidRDefault="0004489E" w:rsidP="004A7946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o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D8F" w:rsidRDefault="003D3D8F" w:rsidP="004A7946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ente Social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D8F" w:rsidRDefault="003D3D8F" w:rsidP="004A7946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s</w:t>
            </w:r>
          </w:p>
        </w:tc>
      </w:tr>
    </w:tbl>
    <w:p w:rsidR="00B3756E" w:rsidRDefault="00B3756E"/>
    <w:p w:rsidR="00CD4867" w:rsidRDefault="00CD4867"/>
    <w:p w:rsidR="00A80536" w:rsidRDefault="00DC7664" w:rsidP="00A80536">
      <w:pPr>
        <w:tabs>
          <w:tab w:val="left" w:pos="2116"/>
          <w:tab w:val="left" w:pos="10206"/>
        </w:tabs>
        <w:autoSpaceDE w:val="0"/>
        <w:adjustRightInd w:val="0"/>
        <w:spacing w:before="20" w:line="360" w:lineRule="auto"/>
        <w:ind w:left="-567" w:right="-852" w:firstLine="567"/>
        <w:jc w:val="both"/>
        <w:rPr>
          <w:b/>
        </w:rPr>
      </w:pPr>
      <w:r w:rsidRPr="00A80536">
        <w:rPr>
          <w:b/>
        </w:rPr>
        <w:t>Tendo em vista que os candidatos</w:t>
      </w:r>
      <w:r w:rsidR="00A80536">
        <w:rPr>
          <w:b/>
        </w:rPr>
        <w:t xml:space="preserve"> acima citados</w:t>
      </w:r>
      <w:r w:rsidRPr="00A80536">
        <w:rPr>
          <w:b/>
        </w:rPr>
        <w:t xml:space="preserve"> não</w:t>
      </w:r>
      <w:r w:rsidR="00DF4E42">
        <w:rPr>
          <w:b/>
        </w:rPr>
        <w:t xml:space="preserve"> foram classificados na prova objetiva, </w:t>
      </w:r>
      <w:proofErr w:type="gramStart"/>
      <w:r w:rsidR="00DF4E42">
        <w:rPr>
          <w:b/>
        </w:rPr>
        <w:t>as provas Discursiva</w:t>
      </w:r>
      <w:proofErr w:type="gramEnd"/>
      <w:r w:rsidR="00DF4E42">
        <w:rPr>
          <w:b/>
        </w:rPr>
        <w:t xml:space="preserve"> e a análise curricular e avaliação de títulos não foram realizadas</w:t>
      </w:r>
      <w:r w:rsidR="00656C49">
        <w:rPr>
          <w:b/>
        </w:rPr>
        <w:t>.</w:t>
      </w:r>
    </w:p>
    <w:p w:rsidR="00A80536" w:rsidRPr="00A80536" w:rsidRDefault="00A80536" w:rsidP="00A80536">
      <w:pPr>
        <w:tabs>
          <w:tab w:val="left" w:pos="2116"/>
          <w:tab w:val="left" w:pos="10206"/>
        </w:tabs>
        <w:autoSpaceDE w:val="0"/>
        <w:adjustRightInd w:val="0"/>
        <w:spacing w:before="20" w:line="360" w:lineRule="auto"/>
        <w:ind w:left="-567" w:right="-852" w:firstLine="567"/>
        <w:jc w:val="both"/>
        <w:rPr>
          <w:b/>
        </w:rPr>
      </w:pPr>
    </w:p>
    <w:p w:rsidR="00DC7664" w:rsidRDefault="00DC7664" w:rsidP="00DC7664">
      <w:pPr>
        <w:ind w:left="-567" w:right="-994" w:firstLine="567"/>
      </w:pPr>
    </w:p>
    <w:p w:rsidR="0065622E" w:rsidRDefault="0065622E" w:rsidP="00CD4867">
      <w:pPr>
        <w:jc w:val="right"/>
      </w:pPr>
      <w:r>
        <w:t xml:space="preserve">Marcelândia, </w:t>
      </w:r>
      <w:r w:rsidR="0004489E">
        <w:t>24</w:t>
      </w:r>
      <w:r>
        <w:t xml:space="preserve"> de </w:t>
      </w:r>
      <w:r w:rsidR="00CD4867">
        <w:t>março de 2014</w:t>
      </w:r>
      <w:r>
        <w:t>.</w:t>
      </w:r>
    </w:p>
    <w:p w:rsidR="0065622E" w:rsidRDefault="0065622E" w:rsidP="00CD4867">
      <w:pPr>
        <w:jc w:val="right"/>
      </w:pPr>
    </w:p>
    <w:p w:rsidR="00CD4867" w:rsidRDefault="00CD4867" w:rsidP="00CD4867">
      <w:pPr>
        <w:jc w:val="right"/>
      </w:pPr>
    </w:p>
    <w:p w:rsidR="00CD4867" w:rsidRDefault="00CD4867" w:rsidP="00CD4867">
      <w:pPr>
        <w:jc w:val="right"/>
      </w:pPr>
    </w:p>
    <w:p w:rsidR="00CD4867" w:rsidRDefault="00CD4867" w:rsidP="00CD4867">
      <w:pPr>
        <w:jc w:val="right"/>
      </w:pPr>
    </w:p>
    <w:p w:rsidR="00A51000" w:rsidRDefault="00A51000" w:rsidP="00CD4867">
      <w:pPr>
        <w:jc w:val="right"/>
      </w:pPr>
    </w:p>
    <w:p w:rsidR="00CD4867" w:rsidRDefault="00CD4867" w:rsidP="00CD4867">
      <w:pPr>
        <w:jc w:val="right"/>
      </w:pPr>
    </w:p>
    <w:p w:rsidR="00CD4867" w:rsidRDefault="00CD4867" w:rsidP="00CD4867">
      <w:pPr>
        <w:jc w:val="right"/>
      </w:pPr>
    </w:p>
    <w:p w:rsidR="00CD4867" w:rsidRPr="00A51000" w:rsidRDefault="00A51000" w:rsidP="00A51000">
      <w:pPr>
        <w:jc w:val="center"/>
        <w:rPr>
          <w:b/>
        </w:rPr>
      </w:pPr>
      <w:r>
        <w:rPr>
          <w:b/>
        </w:rPr>
        <w:t>Arnó</w:t>
      </w:r>
      <w:r w:rsidRPr="00A51000">
        <w:rPr>
          <w:b/>
        </w:rPr>
        <w:t>bio Vieira de Andrade</w:t>
      </w:r>
    </w:p>
    <w:p w:rsidR="00A51000" w:rsidRDefault="00A51000" w:rsidP="00A51000">
      <w:pPr>
        <w:jc w:val="center"/>
      </w:pPr>
      <w:r w:rsidRPr="00A51000">
        <w:rPr>
          <w:b/>
        </w:rPr>
        <w:t>Prefeito Municipal</w:t>
      </w:r>
    </w:p>
    <w:p w:rsidR="00CD4867" w:rsidRDefault="00CD4867" w:rsidP="00CD4867">
      <w:pPr>
        <w:jc w:val="right"/>
      </w:pPr>
    </w:p>
    <w:p w:rsidR="00A51000" w:rsidRDefault="00A51000" w:rsidP="00CD4867">
      <w:pPr>
        <w:jc w:val="right"/>
      </w:pPr>
    </w:p>
    <w:p w:rsidR="00A51000" w:rsidRDefault="00A51000" w:rsidP="00CD4867">
      <w:pPr>
        <w:jc w:val="right"/>
      </w:pPr>
    </w:p>
    <w:p w:rsidR="00A51000" w:rsidRDefault="00A51000" w:rsidP="00CD4867">
      <w:pPr>
        <w:jc w:val="right"/>
      </w:pPr>
    </w:p>
    <w:p w:rsidR="00A51000" w:rsidRDefault="00A51000" w:rsidP="00CD4867">
      <w:pPr>
        <w:jc w:val="right"/>
      </w:pPr>
    </w:p>
    <w:p w:rsidR="00A51000" w:rsidRDefault="00A51000" w:rsidP="00CD4867">
      <w:pPr>
        <w:jc w:val="right"/>
      </w:pPr>
    </w:p>
    <w:p w:rsidR="0065622E" w:rsidRDefault="0065622E" w:rsidP="00CD4867">
      <w:pPr>
        <w:jc w:val="right"/>
      </w:pPr>
    </w:p>
    <w:p w:rsidR="0065622E" w:rsidRPr="00A51000" w:rsidRDefault="00CD4867" w:rsidP="00CD4867">
      <w:pPr>
        <w:jc w:val="center"/>
        <w:rPr>
          <w:b/>
        </w:rPr>
      </w:pPr>
      <w:r w:rsidRPr="00A51000">
        <w:rPr>
          <w:b/>
        </w:rPr>
        <w:t>Suzana Barbosa</w:t>
      </w:r>
    </w:p>
    <w:p w:rsidR="0065622E" w:rsidRDefault="0065622E" w:rsidP="00CD4867">
      <w:pPr>
        <w:jc w:val="center"/>
      </w:pPr>
      <w:r w:rsidRPr="00A51000">
        <w:rPr>
          <w:b/>
        </w:rPr>
        <w:t>Presidente Comissão Processo Seletivo 00</w:t>
      </w:r>
      <w:r w:rsidR="00CD4867" w:rsidRPr="00A51000">
        <w:rPr>
          <w:b/>
        </w:rPr>
        <w:t>1</w:t>
      </w:r>
      <w:r w:rsidRPr="00A51000">
        <w:rPr>
          <w:b/>
        </w:rPr>
        <w:t>/201</w:t>
      </w:r>
      <w:r w:rsidR="00CD4867" w:rsidRPr="00A51000">
        <w:rPr>
          <w:b/>
        </w:rPr>
        <w:t>4</w:t>
      </w:r>
      <w:r w:rsidR="00CD4867">
        <w:t>.</w:t>
      </w:r>
    </w:p>
    <w:sectPr w:rsidR="0065622E" w:rsidSect="009075B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664" w:rsidRDefault="00DC7664" w:rsidP="00C711EB">
      <w:r>
        <w:separator/>
      </w:r>
    </w:p>
  </w:endnote>
  <w:endnote w:type="continuationSeparator" w:id="0">
    <w:p w:rsidR="00DC7664" w:rsidRDefault="00DC7664" w:rsidP="00C71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664" w:rsidRDefault="00DC7664" w:rsidP="00C711EB">
      <w:r>
        <w:separator/>
      </w:r>
    </w:p>
  </w:footnote>
  <w:footnote w:type="continuationSeparator" w:id="0">
    <w:p w:rsidR="00DC7664" w:rsidRDefault="00DC7664" w:rsidP="00C71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664" w:rsidRPr="00C711EB" w:rsidRDefault="00E224D4" w:rsidP="00C711EB">
    <w:pPr>
      <w:pStyle w:val="Ttulo"/>
      <w:rPr>
        <w:rFonts w:ascii="Arial Black" w:hAnsi="Arial Black"/>
        <w:sz w:val="28"/>
        <w:szCs w:val="28"/>
      </w:rPr>
    </w:pPr>
    <w:bookmarkStart w:id="0" w:name="OLE_LINK3"/>
    <w:r w:rsidRPr="00E224D4">
      <w:rPr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47.15pt;margin-top:-6.7pt;width:45.95pt;height:67.55pt;z-index:251658240">
          <v:imagedata r:id="rId1" o:title=""/>
        </v:shape>
        <o:OLEObject Type="Embed" ProgID="PBrush" ShapeID="_x0000_s3073" DrawAspect="Content" ObjectID="_1457432472" r:id="rId2"/>
      </w:pict>
    </w:r>
    <w:r w:rsidR="00DC7664" w:rsidRPr="00C711EB">
      <w:rPr>
        <w:rFonts w:ascii="Arial Black" w:hAnsi="Arial Black"/>
        <w:sz w:val="28"/>
        <w:szCs w:val="28"/>
      </w:rPr>
      <w:t>ESTADO DE MATO GROSSO</w:t>
    </w:r>
  </w:p>
  <w:p w:rsidR="00DC7664" w:rsidRPr="00C711EB" w:rsidRDefault="00DC7664" w:rsidP="00C711EB">
    <w:pPr>
      <w:pStyle w:val="Ttulo"/>
      <w:rPr>
        <w:rFonts w:ascii="Arial Black" w:hAnsi="Arial Black"/>
        <w:sz w:val="28"/>
        <w:szCs w:val="28"/>
      </w:rPr>
    </w:pPr>
    <w:r w:rsidRPr="00C711EB">
      <w:rPr>
        <w:rFonts w:ascii="Arial Black" w:hAnsi="Arial Black"/>
        <w:sz w:val="28"/>
        <w:szCs w:val="28"/>
      </w:rPr>
      <w:t>PREFEITURA MUNICIPAL</w:t>
    </w:r>
  </w:p>
  <w:p w:rsidR="00DC7664" w:rsidRPr="00C711EB" w:rsidRDefault="00DC7664" w:rsidP="00C711EB">
    <w:pPr>
      <w:pStyle w:val="Cabealho"/>
      <w:jc w:val="center"/>
      <w:rPr>
        <w:sz w:val="28"/>
        <w:szCs w:val="28"/>
      </w:rPr>
    </w:pPr>
    <w:r w:rsidRPr="00C711EB">
      <w:rPr>
        <w:rFonts w:ascii="Arial Black" w:hAnsi="Arial Black"/>
        <w:sz w:val="28"/>
        <w:szCs w:val="28"/>
      </w:rPr>
      <w:t>DE MARCELÂNDIA/MT</w:t>
    </w:r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65622E"/>
    <w:rsid w:val="0004489E"/>
    <w:rsid w:val="001E768F"/>
    <w:rsid w:val="0035263F"/>
    <w:rsid w:val="003645E0"/>
    <w:rsid w:val="003D3D8F"/>
    <w:rsid w:val="00421793"/>
    <w:rsid w:val="00422FB6"/>
    <w:rsid w:val="00440D40"/>
    <w:rsid w:val="004A7946"/>
    <w:rsid w:val="00572DB8"/>
    <w:rsid w:val="0065622E"/>
    <w:rsid w:val="00656C49"/>
    <w:rsid w:val="00802FC3"/>
    <w:rsid w:val="009075B8"/>
    <w:rsid w:val="00936A9E"/>
    <w:rsid w:val="009A78AF"/>
    <w:rsid w:val="00A51000"/>
    <w:rsid w:val="00A80536"/>
    <w:rsid w:val="00A83A9E"/>
    <w:rsid w:val="00A92983"/>
    <w:rsid w:val="00AD38B8"/>
    <w:rsid w:val="00B3756E"/>
    <w:rsid w:val="00BA1E99"/>
    <w:rsid w:val="00BF6297"/>
    <w:rsid w:val="00C711EB"/>
    <w:rsid w:val="00CD4867"/>
    <w:rsid w:val="00DB3C68"/>
    <w:rsid w:val="00DC7664"/>
    <w:rsid w:val="00DF4E42"/>
    <w:rsid w:val="00E224D4"/>
    <w:rsid w:val="00E93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2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65622E"/>
    <w:pPr>
      <w:spacing w:after="120"/>
    </w:pPr>
  </w:style>
  <w:style w:type="paragraph" w:customStyle="1" w:styleId="TableContents">
    <w:name w:val="Table Contents"/>
    <w:basedOn w:val="Normal"/>
    <w:rsid w:val="0065622E"/>
    <w:pPr>
      <w:suppressLineNumbers/>
    </w:pPr>
  </w:style>
  <w:style w:type="paragraph" w:styleId="PargrafodaLista">
    <w:name w:val="List Paragraph"/>
    <w:basedOn w:val="Normal"/>
    <w:uiPriority w:val="34"/>
    <w:qFormat/>
    <w:rsid w:val="0065622E"/>
    <w:pPr>
      <w:ind w:left="720"/>
      <w:contextualSpacing/>
    </w:pPr>
    <w:rPr>
      <w:szCs w:val="21"/>
    </w:rPr>
  </w:style>
  <w:style w:type="paragraph" w:styleId="Cabealho">
    <w:name w:val="header"/>
    <w:basedOn w:val="Normal"/>
    <w:link w:val="CabealhoChar"/>
    <w:uiPriority w:val="99"/>
    <w:semiHidden/>
    <w:unhideWhenUsed/>
    <w:rsid w:val="00C711EB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C711E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semiHidden/>
    <w:unhideWhenUsed/>
    <w:rsid w:val="00C711EB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semiHidden/>
    <w:rsid w:val="00C711E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tulo">
    <w:name w:val="Title"/>
    <w:basedOn w:val="Normal"/>
    <w:link w:val="TtuloChar"/>
    <w:qFormat/>
    <w:rsid w:val="00C711EB"/>
    <w:pPr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b/>
      <w:bCs/>
      <w:kern w:val="0"/>
      <w:sz w:val="20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C711EB"/>
    <w:rPr>
      <w:rFonts w:ascii="Arial" w:eastAsia="Times New Roman" w:hAnsi="Arial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23933-792B-445E-AA6D-1336DE1A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14-03-24T18:04:00Z</cp:lastPrinted>
  <dcterms:created xsi:type="dcterms:W3CDTF">2014-03-24T17:55:00Z</dcterms:created>
  <dcterms:modified xsi:type="dcterms:W3CDTF">2014-03-27T16:35:00Z</dcterms:modified>
</cp:coreProperties>
</file>